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4F" w:rsidRPr="00094112" w:rsidRDefault="0014204F" w:rsidP="00971576">
      <w:pPr>
        <w:pStyle w:val="Heading5"/>
        <w:spacing w:before="0" w:beforeAutospacing="0" w:after="0" w:afterAutospacing="0"/>
        <w:jc w:val="center"/>
        <w:rPr>
          <w:rFonts w:asciiTheme="minorHAnsi" w:hAnsiTheme="minorHAnsi" w:cstheme="minorHAnsi"/>
          <w:color w:val="800000"/>
          <w:sz w:val="22"/>
          <w:szCs w:val="22"/>
          <w:u w:val="single"/>
        </w:rPr>
      </w:pPr>
      <w:r w:rsidRPr="00094112">
        <w:rPr>
          <w:rFonts w:asciiTheme="minorHAnsi" w:hAnsiTheme="minorHAnsi" w:cstheme="minorHAnsi"/>
          <w:color w:val="800000"/>
          <w:sz w:val="22"/>
          <w:szCs w:val="22"/>
          <w:u w:val="single"/>
        </w:rPr>
        <w:t>QUALIFICATIONS</w:t>
      </w:r>
    </w:p>
    <w:p w:rsidR="00CC1DBF" w:rsidRPr="00B2044F" w:rsidRDefault="00CC1DBF" w:rsidP="00971576">
      <w:pPr>
        <w:pStyle w:val="Heading5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176" w:type="dxa"/>
        <w:tblCellSpacing w:w="0" w:type="dxa"/>
        <w:tblInd w:w="-71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9"/>
        <w:gridCol w:w="4827"/>
        <w:gridCol w:w="1530"/>
      </w:tblGrid>
      <w:tr w:rsidR="0014204F" w:rsidRPr="00B2044F" w:rsidTr="00094112">
        <w:trPr>
          <w:trHeight w:val="276"/>
          <w:tblCellSpacing w:w="0" w:type="dxa"/>
        </w:trPr>
        <w:tc>
          <w:tcPr>
            <w:tcW w:w="5000" w:type="pct"/>
            <w:gridSpan w:val="3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12" w:space="0" w:color="808080"/>
            </w:tcBorders>
            <w:shd w:val="clear" w:color="auto" w:fill="800000"/>
          </w:tcPr>
          <w:p w:rsidR="0014204F" w:rsidRPr="00B2044F" w:rsidRDefault="00EC1C01" w:rsidP="00971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0.1_table02"/>
            <w:bookmarkEnd w:id="0"/>
            <w:r w:rsidRPr="00B204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tiary Education</w:t>
            </w:r>
          </w:p>
        </w:tc>
      </w:tr>
      <w:tr w:rsidR="0014204F" w:rsidRPr="00B2044F" w:rsidTr="00094112">
        <w:trPr>
          <w:trHeight w:val="262"/>
          <w:tblCellSpacing w:w="0" w:type="dxa"/>
        </w:trPr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04F" w:rsidRPr="00094112" w:rsidRDefault="00094112" w:rsidP="00971576">
            <w:pPr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  <w:r w:rsidRPr="00094112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="0014204F" w:rsidRPr="00094112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>QUALIFICATION</w:t>
            </w:r>
          </w:p>
        </w:tc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04F" w:rsidRPr="00094112" w:rsidRDefault="00094112" w:rsidP="00971576">
            <w:pPr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  <w:r w:rsidRPr="00094112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="0014204F" w:rsidRPr="00094112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>INSTITUTION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04F" w:rsidRPr="00094112" w:rsidRDefault="00094112" w:rsidP="00971576">
            <w:pPr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  <w:r w:rsidRPr="00094112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="0014204F" w:rsidRPr="00094112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>YEAR</w:t>
            </w:r>
          </w:p>
        </w:tc>
      </w:tr>
      <w:tr w:rsidR="00A2523C" w:rsidRPr="00B2044F" w:rsidTr="00094112">
        <w:trPr>
          <w:trHeight w:val="357"/>
          <w:tblCellSpacing w:w="0" w:type="dxa"/>
        </w:trPr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23C" w:rsidRDefault="00A2523C" w:rsidP="009715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23C" w:rsidRDefault="00A2523C" w:rsidP="009715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23C" w:rsidRDefault="00A2523C" w:rsidP="009715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66F" w:rsidRPr="00B2044F" w:rsidTr="00094112">
        <w:trPr>
          <w:trHeight w:val="357"/>
          <w:tblCellSpacing w:w="0" w:type="dxa"/>
        </w:trPr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66F" w:rsidRDefault="0009766F" w:rsidP="009715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66F" w:rsidRDefault="0009766F" w:rsidP="009715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66F" w:rsidRDefault="0009766F" w:rsidP="009715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523C" w:rsidRDefault="00A2523C" w:rsidP="008C67CE">
      <w:pPr>
        <w:pStyle w:val="Heading5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EC70A8" w:rsidRDefault="00EC70A8" w:rsidP="008C67CE">
      <w:pPr>
        <w:pStyle w:val="Heading5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tbl>
      <w:tblPr>
        <w:tblW w:w="10207" w:type="dxa"/>
        <w:tblCellSpacing w:w="0" w:type="dxa"/>
        <w:tblInd w:w="-71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EC70A8" w:rsidTr="00094112">
        <w:trPr>
          <w:trHeight w:val="276"/>
          <w:tblCellSpacing w:w="0" w:type="dxa"/>
        </w:trPr>
        <w:tc>
          <w:tcPr>
            <w:tcW w:w="5000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12" w:space="0" w:color="808080"/>
            </w:tcBorders>
            <w:shd w:val="clear" w:color="auto" w:fill="800000"/>
          </w:tcPr>
          <w:p w:rsidR="00EC70A8" w:rsidRDefault="00EC70A8" w:rsidP="006D18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rtifications </w:t>
            </w:r>
          </w:p>
        </w:tc>
      </w:tr>
      <w:tr w:rsidR="00EC70A8" w:rsidRPr="00235564" w:rsidTr="00094112">
        <w:trPr>
          <w:trHeight w:val="26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0A8" w:rsidRPr="00094112" w:rsidRDefault="00094112" w:rsidP="006D185E">
            <w:pPr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C70A8" w:rsidRPr="00094112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>DESCRIPTION</w:t>
            </w:r>
          </w:p>
        </w:tc>
      </w:tr>
      <w:tr w:rsidR="00EC70A8" w:rsidRPr="00F47B67" w:rsidTr="00094112">
        <w:trPr>
          <w:trHeight w:val="26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0A8" w:rsidRPr="00F47B67" w:rsidRDefault="00EC70A8" w:rsidP="006D185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C70A8" w:rsidRPr="00F47B67" w:rsidTr="00094112">
        <w:trPr>
          <w:trHeight w:val="26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0A8" w:rsidRPr="00F47B67" w:rsidRDefault="00EC70A8" w:rsidP="006D185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C70A8" w:rsidRPr="00F47B67" w:rsidTr="00094112">
        <w:trPr>
          <w:trHeight w:val="26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0A8" w:rsidRPr="00F47B67" w:rsidRDefault="00EC70A8" w:rsidP="006D185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C70A8" w:rsidRPr="00F47B67" w:rsidTr="00094112">
        <w:trPr>
          <w:trHeight w:val="26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0A8" w:rsidRPr="00F47B67" w:rsidRDefault="00EC70A8" w:rsidP="006D185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EC70A8" w:rsidRDefault="00EC70A8" w:rsidP="00EC70A8">
      <w:pPr>
        <w:pStyle w:val="Heading5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EC70A8" w:rsidRDefault="00EC70A8" w:rsidP="00EC70A8">
      <w:pPr>
        <w:pStyle w:val="Heading5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tbl>
      <w:tblPr>
        <w:tblW w:w="10207" w:type="dxa"/>
        <w:tblCellSpacing w:w="0" w:type="dxa"/>
        <w:tblInd w:w="-71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5A1D46" w:rsidTr="00094112">
        <w:trPr>
          <w:trHeight w:val="276"/>
          <w:tblCellSpacing w:w="0" w:type="dxa"/>
        </w:trPr>
        <w:tc>
          <w:tcPr>
            <w:tcW w:w="5000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12" w:space="0" w:color="808080"/>
            </w:tcBorders>
            <w:shd w:val="clear" w:color="auto" w:fill="800000"/>
          </w:tcPr>
          <w:p w:rsidR="005A1D46" w:rsidRDefault="005A1D46" w:rsidP="00EA79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Courses</w:t>
            </w:r>
          </w:p>
        </w:tc>
      </w:tr>
      <w:tr w:rsidR="005A1D46" w:rsidRPr="00235564" w:rsidTr="00094112">
        <w:trPr>
          <w:trHeight w:val="26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D46" w:rsidRPr="00235564" w:rsidRDefault="00094112" w:rsidP="00EA79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A1D46" w:rsidRPr="00094112">
              <w:rPr>
                <w:rFonts w:asciiTheme="minorHAnsi" w:hAnsiTheme="minorHAnsi" w:cstheme="minorHAnsi"/>
                <w:b/>
                <w:bCs/>
                <w:color w:val="990000"/>
                <w:sz w:val="22"/>
                <w:szCs w:val="22"/>
              </w:rPr>
              <w:t>DESCRIPTION</w:t>
            </w:r>
          </w:p>
        </w:tc>
      </w:tr>
      <w:tr w:rsidR="00F47B67" w:rsidRPr="00235564" w:rsidTr="00094112">
        <w:trPr>
          <w:trHeight w:val="26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0A8" w:rsidRPr="00F47B67" w:rsidRDefault="00EC70A8" w:rsidP="00EC70A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C70A8" w:rsidRPr="00235564" w:rsidTr="00094112">
        <w:trPr>
          <w:trHeight w:val="26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0A8" w:rsidRPr="00F47B67" w:rsidRDefault="00EC70A8" w:rsidP="00EC70A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C70A8" w:rsidRPr="00235564" w:rsidTr="00094112">
        <w:trPr>
          <w:trHeight w:val="26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0A8" w:rsidRPr="00F47B67" w:rsidRDefault="00EC70A8" w:rsidP="00EC70A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C70A8" w:rsidRPr="00235564" w:rsidTr="00094112">
        <w:trPr>
          <w:trHeight w:val="26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0A8" w:rsidRPr="00F47B67" w:rsidRDefault="00EC70A8" w:rsidP="00EC70A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5A1D46" w:rsidRDefault="005A1D46" w:rsidP="00971576">
      <w:pPr>
        <w:pStyle w:val="Heading5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5A1D46" w:rsidRDefault="005A1D46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br w:type="page"/>
      </w:r>
    </w:p>
    <w:p w:rsidR="002248A4" w:rsidRPr="00094112" w:rsidRDefault="002248A4" w:rsidP="00971576">
      <w:pPr>
        <w:pStyle w:val="Heading5"/>
        <w:spacing w:before="0" w:beforeAutospacing="0" w:after="0" w:afterAutospacing="0"/>
        <w:jc w:val="center"/>
        <w:rPr>
          <w:rFonts w:asciiTheme="minorHAnsi" w:hAnsiTheme="minorHAnsi" w:cstheme="minorHAnsi"/>
          <w:color w:val="800000"/>
          <w:sz w:val="22"/>
          <w:szCs w:val="22"/>
          <w:u w:val="single"/>
        </w:rPr>
      </w:pPr>
      <w:r w:rsidRPr="00094112">
        <w:rPr>
          <w:rFonts w:asciiTheme="minorHAnsi" w:hAnsiTheme="minorHAnsi" w:cstheme="minorHAnsi"/>
          <w:color w:val="800000"/>
          <w:sz w:val="22"/>
          <w:szCs w:val="22"/>
          <w:u w:val="single"/>
        </w:rPr>
        <w:lastRenderedPageBreak/>
        <w:t>EMPLOYMENT HISTORY</w:t>
      </w:r>
    </w:p>
    <w:p w:rsidR="00971576" w:rsidRPr="00B2044F" w:rsidRDefault="00971576" w:rsidP="00971576">
      <w:pPr>
        <w:pStyle w:val="Heading5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tbl>
      <w:tblPr>
        <w:tblW w:w="10207" w:type="dxa"/>
        <w:tblCellSpacing w:w="0" w:type="dxa"/>
        <w:tblInd w:w="-71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0"/>
        <w:gridCol w:w="7657"/>
      </w:tblGrid>
      <w:tr w:rsidR="002248A4" w:rsidRPr="00612976" w:rsidTr="00094112">
        <w:trPr>
          <w:trHeight w:val="276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808080"/>
            </w:tcBorders>
            <w:shd w:val="clear" w:color="auto" w:fill="800000"/>
          </w:tcPr>
          <w:p w:rsidR="002248A4" w:rsidRPr="00612976" w:rsidRDefault="002248A4" w:rsidP="00612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9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EC1C01" w:rsidRPr="006129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er</w:t>
            </w:r>
            <w:r w:rsidRPr="006129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</w:t>
            </w:r>
            <w:r w:rsidR="00EC1C01" w:rsidRPr="006129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tory</w:t>
            </w:r>
          </w:p>
        </w:tc>
      </w:tr>
      <w:tr w:rsidR="00395B55" w:rsidRPr="00612976" w:rsidTr="00094112">
        <w:trPr>
          <w:trHeight w:val="312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5B55" w:rsidRPr="00612976" w:rsidRDefault="00395B55" w:rsidP="00612976">
            <w:pPr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</w:pPr>
            <w:r w:rsidRPr="00612976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0941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2976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>Company:</w:t>
            </w:r>
          </w:p>
        </w:tc>
        <w:tc>
          <w:tcPr>
            <w:tcW w:w="3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95B55" w:rsidRPr="00612976" w:rsidRDefault="00395B55" w:rsidP="0061297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B55" w:rsidRPr="00612976" w:rsidTr="00094112">
        <w:trPr>
          <w:trHeight w:val="312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5B55" w:rsidRPr="00612976" w:rsidRDefault="00094112" w:rsidP="00612976">
            <w:pPr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="00395B55" w:rsidRPr="00612976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>Employment Period:</w:t>
            </w:r>
          </w:p>
        </w:tc>
        <w:tc>
          <w:tcPr>
            <w:tcW w:w="3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95B55" w:rsidRPr="00612976" w:rsidRDefault="00395B55" w:rsidP="00AB3C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B55" w:rsidRPr="00612976" w:rsidTr="00094112">
        <w:trPr>
          <w:trHeight w:val="312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5B55" w:rsidRPr="00612976" w:rsidRDefault="00094112" w:rsidP="00612976">
            <w:pPr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="00395B55" w:rsidRPr="00612976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>Position:</w:t>
            </w:r>
          </w:p>
        </w:tc>
        <w:tc>
          <w:tcPr>
            <w:tcW w:w="3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95B55" w:rsidRPr="00612976" w:rsidRDefault="00395B55" w:rsidP="0061297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5B55" w:rsidRPr="005A1D46" w:rsidTr="00094112">
        <w:trPr>
          <w:trHeight w:val="858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D17" w:rsidRPr="005A1D46" w:rsidRDefault="00094112" w:rsidP="00FC4D17">
            <w:pPr>
              <w:tabs>
                <w:tab w:val="left" w:pos="6060"/>
              </w:tabs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 xml:space="preserve"> </w:t>
            </w:r>
            <w:r w:rsidR="00FC4D17" w:rsidRPr="005A1D46"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>Responsibilities:</w:t>
            </w:r>
          </w:p>
          <w:p w:rsidR="00317038" w:rsidRDefault="00317038" w:rsidP="00EC70A8">
            <w:pPr>
              <w:pStyle w:val="Title"/>
              <w:numPr>
                <w:ilvl w:val="0"/>
                <w:numId w:val="28"/>
              </w:numPr>
              <w:tabs>
                <w:tab w:val="left" w:pos="2520"/>
                <w:tab w:val="right" w:leader="underscore" w:pos="8280"/>
              </w:tabs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</w:pPr>
          </w:p>
          <w:p w:rsidR="00395B55" w:rsidRDefault="00094112" w:rsidP="00317038">
            <w:pPr>
              <w:pStyle w:val="Title"/>
              <w:tabs>
                <w:tab w:val="left" w:pos="2520"/>
                <w:tab w:val="right" w:leader="underscore" w:pos="8280"/>
              </w:tabs>
              <w:jc w:val="both"/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0000"/>
                <w:sz w:val="22"/>
                <w:szCs w:val="22"/>
              </w:rPr>
              <w:t xml:space="preserve"> </w:t>
            </w:r>
            <w:r w:rsidR="00317038">
              <w:rPr>
                <w:rFonts w:asciiTheme="minorHAnsi" w:hAnsiTheme="minorHAnsi" w:cstheme="minorHAnsi"/>
                <w:color w:val="800000"/>
                <w:sz w:val="22"/>
                <w:szCs w:val="22"/>
              </w:rPr>
              <w:t>Technology Snapshot:</w:t>
            </w:r>
          </w:p>
          <w:p w:rsidR="00317038" w:rsidRPr="00EC70A8" w:rsidRDefault="00317038" w:rsidP="00EC70A8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</w:tc>
      </w:tr>
    </w:tbl>
    <w:p w:rsidR="00395B55" w:rsidRPr="005A1D46" w:rsidRDefault="00395B55" w:rsidP="00612976">
      <w:pPr>
        <w:rPr>
          <w:rFonts w:asciiTheme="minorHAnsi" w:hAnsiTheme="minorHAnsi"/>
          <w:sz w:val="22"/>
          <w:szCs w:val="22"/>
        </w:rPr>
      </w:pPr>
    </w:p>
    <w:tbl>
      <w:tblPr>
        <w:tblW w:w="10207" w:type="dxa"/>
        <w:tblCellSpacing w:w="0" w:type="dxa"/>
        <w:tblInd w:w="-71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0"/>
        <w:gridCol w:w="7657"/>
      </w:tblGrid>
      <w:tr w:rsidR="00EC70A8" w:rsidRPr="00612976" w:rsidTr="00094112">
        <w:trPr>
          <w:trHeight w:val="276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808080"/>
            </w:tcBorders>
            <w:shd w:val="clear" w:color="auto" w:fill="800000"/>
          </w:tcPr>
          <w:p w:rsidR="00EC70A8" w:rsidRPr="00612976" w:rsidRDefault="00EC70A8" w:rsidP="006D18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9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eer History</w:t>
            </w:r>
          </w:p>
        </w:tc>
      </w:tr>
      <w:tr w:rsidR="00EC70A8" w:rsidRPr="00612976" w:rsidTr="00094112">
        <w:trPr>
          <w:trHeight w:val="312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0A8" w:rsidRPr="00612976" w:rsidRDefault="00EC70A8" w:rsidP="006D185E">
            <w:pPr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</w:pPr>
            <w:r w:rsidRPr="00612976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0941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2976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>Company:</w:t>
            </w:r>
          </w:p>
        </w:tc>
        <w:tc>
          <w:tcPr>
            <w:tcW w:w="3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70A8" w:rsidRPr="00612976" w:rsidRDefault="00EC70A8" w:rsidP="006D18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0A8" w:rsidRPr="00612976" w:rsidTr="00094112">
        <w:trPr>
          <w:trHeight w:val="312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0A8" w:rsidRPr="00612976" w:rsidRDefault="00094112" w:rsidP="006D185E">
            <w:pPr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="00EC70A8" w:rsidRPr="00612976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>Employment Period:</w:t>
            </w:r>
          </w:p>
        </w:tc>
        <w:tc>
          <w:tcPr>
            <w:tcW w:w="3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70A8" w:rsidRPr="00612976" w:rsidRDefault="00EC70A8" w:rsidP="006D185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0A8" w:rsidRPr="00612976" w:rsidTr="00094112">
        <w:trPr>
          <w:trHeight w:val="312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0A8" w:rsidRPr="00612976" w:rsidRDefault="00094112" w:rsidP="006D185E">
            <w:pPr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="00EC70A8" w:rsidRPr="00612976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>Position:</w:t>
            </w:r>
          </w:p>
        </w:tc>
        <w:tc>
          <w:tcPr>
            <w:tcW w:w="3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70A8" w:rsidRPr="00612976" w:rsidRDefault="00EC70A8" w:rsidP="006D18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70A8" w:rsidRPr="005A1D46" w:rsidTr="00094112">
        <w:trPr>
          <w:trHeight w:val="858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0A8" w:rsidRPr="005A1D46" w:rsidRDefault="00094112" w:rsidP="006D185E">
            <w:pPr>
              <w:tabs>
                <w:tab w:val="left" w:pos="6060"/>
              </w:tabs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 xml:space="preserve"> </w:t>
            </w:r>
            <w:r w:rsidR="00EC70A8" w:rsidRPr="005A1D46"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>Responsibilities:</w:t>
            </w:r>
          </w:p>
          <w:p w:rsidR="00EC70A8" w:rsidRDefault="00EC70A8" w:rsidP="006D185E">
            <w:pPr>
              <w:pStyle w:val="Title"/>
              <w:numPr>
                <w:ilvl w:val="0"/>
                <w:numId w:val="28"/>
              </w:numPr>
              <w:tabs>
                <w:tab w:val="left" w:pos="2520"/>
                <w:tab w:val="right" w:leader="underscore" w:pos="8280"/>
              </w:tabs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</w:pPr>
          </w:p>
          <w:p w:rsidR="00EC70A8" w:rsidRDefault="00094112" w:rsidP="006D185E">
            <w:pPr>
              <w:pStyle w:val="Title"/>
              <w:tabs>
                <w:tab w:val="left" w:pos="2520"/>
                <w:tab w:val="right" w:leader="underscore" w:pos="8280"/>
              </w:tabs>
              <w:jc w:val="both"/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0000"/>
                <w:sz w:val="22"/>
                <w:szCs w:val="22"/>
              </w:rPr>
              <w:t xml:space="preserve"> </w:t>
            </w:r>
            <w:r w:rsidR="00EC70A8">
              <w:rPr>
                <w:rFonts w:asciiTheme="minorHAnsi" w:hAnsiTheme="minorHAnsi" w:cstheme="minorHAnsi"/>
                <w:color w:val="800000"/>
                <w:sz w:val="22"/>
                <w:szCs w:val="22"/>
              </w:rPr>
              <w:t>Technology Snapshot:</w:t>
            </w:r>
          </w:p>
          <w:p w:rsidR="00EC70A8" w:rsidRPr="00EC70A8" w:rsidRDefault="00EC70A8" w:rsidP="006D185E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</w:tc>
      </w:tr>
    </w:tbl>
    <w:p w:rsidR="00C42EE7" w:rsidRDefault="00C42EE7" w:rsidP="002230E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tblCellSpacing w:w="0" w:type="dxa"/>
        <w:tblInd w:w="-71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0"/>
        <w:gridCol w:w="7657"/>
      </w:tblGrid>
      <w:tr w:rsidR="00EC70A8" w:rsidRPr="00612976" w:rsidTr="00094112">
        <w:trPr>
          <w:trHeight w:val="276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808080"/>
            </w:tcBorders>
            <w:shd w:val="clear" w:color="auto" w:fill="800000"/>
          </w:tcPr>
          <w:p w:rsidR="00EC70A8" w:rsidRPr="00612976" w:rsidRDefault="00EC70A8" w:rsidP="006D18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9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eer History</w:t>
            </w:r>
          </w:p>
        </w:tc>
      </w:tr>
      <w:tr w:rsidR="00EC70A8" w:rsidRPr="00612976" w:rsidTr="00094112">
        <w:trPr>
          <w:trHeight w:val="312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0A8" w:rsidRPr="00612976" w:rsidRDefault="00EC70A8" w:rsidP="006D185E">
            <w:pPr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</w:pPr>
            <w:r w:rsidRPr="00612976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0941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2976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>Company:</w:t>
            </w:r>
          </w:p>
        </w:tc>
        <w:tc>
          <w:tcPr>
            <w:tcW w:w="3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70A8" w:rsidRPr="00612976" w:rsidRDefault="00EC70A8" w:rsidP="006D18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0A8" w:rsidRPr="00612976" w:rsidTr="00094112">
        <w:trPr>
          <w:trHeight w:val="312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0A8" w:rsidRPr="00612976" w:rsidRDefault="00094112" w:rsidP="006D185E">
            <w:pPr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="00EC70A8" w:rsidRPr="00612976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>Employment Period:</w:t>
            </w:r>
          </w:p>
        </w:tc>
        <w:tc>
          <w:tcPr>
            <w:tcW w:w="3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70A8" w:rsidRPr="00612976" w:rsidRDefault="00EC70A8" w:rsidP="006D185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0A8" w:rsidRPr="00612976" w:rsidTr="00094112">
        <w:trPr>
          <w:trHeight w:val="312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0A8" w:rsidRPr="00612976" w:rsidRDefault="00094112" w:rsidP="006D185E">
            <w:pPr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="00EC70A8" w:rsidRPr="00612976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</w:rPr>
              <w:t>Position:</w:t>
            </w:r>
          </w:p>
        </w:tc>
        <w:tc>
          <w:tcPr>
            <w:tcW w:w="3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70A8" w:rsidRPr="00612976" w:rsidRDefault="00EC70A8" w:rsidP="006D18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70A8" w:rsidRPr="005A1D46" w:rsidTr="00094112">
        <w:trPr>
          <w:trHeight w:val="858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0A8" w:rsidRPr="005A1D46" w:rsidRDefault="00094112" w:rsidP="006D185E">
            <w:pPr>
              <w:tabs>
                <w:tab w:val="left" w:pos="6060"/>
              </w:tabs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 xml:space="preserve"> </w:t>
            </w:r>
            <w:r w:rsidR="00EC70A8" w:rsidRPr="005A1D46">
              <w:rPr>
                <w:rFonts w:asciiTheme="minorHAnsi" w:hAnsiTheme="minorHAnsi" w:cstheme="minorHAnsi"/>
                <w:b/>
                <w:color w:val="800000"/>
                <w:sz w:val="22"/>
                <w:szCs w:val="22"/>
              </w:rPr>
              <w:t>Responsibilities:</w:t>
            </w:r>
          </w:p>
          <w:p w:rsidR="00EC70A8" w:rsidRDefault="00EC70A8" w:rsidP="006D185E">
            <w:pPr>
              <w:pStyle w:val="Title"/>
              <w:numPr>
                <w:ilvl w:val="0"/>
                <w:numId w:val="28"/>
              </w:numPr>
              <w:tabs>
                <w:tab w:val="left" w:pos="2520"/>
                <w:tab w:val="right" w:leader="underscore" w:pos="8280"/>
              </w:tabs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</w:pPr>
          </w:p>
          <w:p w:rsidR="00EC70A8" w:rsidRDefault="00094112" w:rsidP="006D185E">
            <w:pPr>
              <w:pStyle w:val="Title"/>
              <w:tabs>
                <w:tab w:val="left" w:pos="2520"/>
                <w:tab w:val="right" w:leader="underscore" w:pos="8280"/>
              </w:tabs>
              <w:jc w:val="both"/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0000"/>
                <w:sz w:val="22"/>
                <w:szCs w:val="22"/>
              </w:rPr>
              <w:t xml:space="preserve"> </w:t>
            </w:r>
            <w:r w:rsidR="00EC70A8">
              <w:rPr>
                <w:rFonts w:asciiTheme="minorHAnsi" w:hAnsiTheme="minorHAnsi" w:cstheme="minorHAnsi"/>
                <w:color w:val="800000"/>
                <w:sz w:val="22"/>
                <w:szCs w:val="22"/>
              </w:rPr>
              <w:t>Technology Snapshot:</w:t>
            </w:r>
          </w:p>
          <w:p w:rsidR="00EC70A8" w:rsidRPr="00EC70A8" w:rsidRDefault="00EC70A8" w:rsidP="006D185E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</w:tc>
      </w:tr>
    </w:tbl>
    <w:p w:rsidR="00EC70A8" w:rsidRPr="002230E2" w:rsidRDefault="00EC70A8" w:rsidP="002230E2">
      <w:pPr>
        <w:rPr>
          <w:rFonts w:asciiTheme="minorHAnsi" w:hAnsiTheme="minorHAnsi" w:cstheme="minorHAnsi"/>
          <w:sz w:val="22"/>
          <w:szCs w:val="22"/>
        </w:rPr>
      </w:pPr>
    </w:p>
    <w:sectPr w:rsidR="00EC70A8" w:rsidRPr="002230E2" w:rsidSect="00094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20F" w:rsidRDefault="009F120F">
      <w:r>
        <w:separator/>
      </w:r>
    </w:p>
  </w:endnote>
  <w:endnote w:type="continuationSeparator" w:id="0">
    <w:p w:rsidR="009F120F" w:rsidRDefault="009F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4A" w:rsidRDefault="00A8344A" w:rsidP="009966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344A" w:rsidRDefault="00A83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4A" w:rsidRDefault="00A8344A" w:rsidP="009966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DE8">
      <w:rPr>
        <w:rStyle w:val="PageNumber"/>
        <w:noProof/>
      </w:rPr>
      <w:t>1</w:t>
    </w:r>
    <w:r>
      <w:rPr>
        <w:rStyle w:val="PageNumber"/>
      </w:rPr>
      <w:fldChar w:fldCharType="end"/>
    </w:r>
  </w:p>
  <w:p w:rsidR="00A8344A" w:rsidRDefault="00A834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E8" w:rsidRDefault="00CE3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20F" w:rsidRDefault="009F120F">
      <w:r>
        <w:separator/>
      </w:r>
    </w:p>
  </w:footnote>
  <w:footnote w:type="continuationSeparator" w:id="0">
    <w:p w:rsidR="009F120F" w:rsidRDefault="009F1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E8" w:rsidRDefault="00CE3D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1"/>
      <w:gridCol w:w="8359"/>
    </w:tblGrid>
    <w:tr w:rsidR="004C34DE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4C34DE" w:rsidRDefault="004C34DE">
          <w:pPr>
            <w:pStyle w:val="Header"/>
            <w:rPr>
              <w:caps/>
              <w:color w:val="FFFFFF" w:themeColor="background1"/>
            </w:rPr>
          </w:pPr>
        </w:p>
      </w:tc>
      <w:bookmarkStart w:id="1" w:name="_GoBack"/>
      <w:bookmarkEnd w:id="1"/>
      <w:tc>
        <w:tcPr>
          <w:tcW w:w="0" w:type="auto"/>
          <w:shd w:val="clear" w:color="auto" w:fill="C0504D" w:themeFill="accent2"/>
          <w:vAlign w:val="center"/>
        </w:tcPr>
        <w:p w:rsidR="004C34DE" w:rsidRDefault="009F120F" w:rsidP="00CE3DE8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0E3827B6B9D4E319BE2FFCE5B07B9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E3DE8">
                <w:rPr>
                  <w:caps/>
                  <w:color w:val="FFFFFF" w:themeColor="background1"/>
                </w:rPr>
                <w:t>CURRICULUM VITAE Redbridge Management Services</w:t>
              </w:r>
            </w:sdtContent>
          </w:sdt>
        </w:p>
      </w:tc>
    </w:tr>
  </w:tbl>
  <w:p w:rsidR="00A8344A" w:rsidRPr="000C064C" w:rsidRDefault="00A8344A" w:rsidP="00EC70A8">
    <w:pPr>
      <w:jc w:val="center"/>
      <w:rPr>
        <w:rFonts w:asciiTheme="minorHAnsi" w:hAnsiTheme="minorHAnsi" w:cstheme="minorHAnsi"/>
        <w:color w:val="800000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E8" w:rsidRDefault="00CE3D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0528"/>
    <w:multiLevelType w:val="hybridMultilevel"/>
    <w:tmpl w:val="19983F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45C"/>
    <w:multiLevelType w:val="hybridMultilevel"/>
    <w:tmpl w:val="BAFA7A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0453"/>
    <w:multiLevelType w:val="hybridMultilevel"/>
    <w:tmpl w:val="0E60C6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478C"/>
    <w:multiLevelType w:val="hybridMultilevel"/>
    <w:tmpl w:val="7DAE13AE"/>
    <w:lvl w:ilvl="0" w:tplc="3E0A7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F4C"/>
    <w:multiLevelType w:val="hybridMultilevel"/>
    <w:tmpl w:val="831688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5781"/>
    <w:multiLevelType w:val="hybridMultilevel"/>
    <w:tmpl w:val="51D6F6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E6D74"/>
    <w:multiLevelType w:val="hybridMultilevel"/>
    <w:tmpl w:val="B2C24E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7F8E"/>
    <w:multiLevelType w:val="hybridMultilevel"/>
    <w:tmpl w:val="87D226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78E6"/>
    <w:multiLevelType w:val="hybridMultilevel"/>
    <w:tmpl w:val="A27AD1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7C97"/>
    <w:multiLevelType w:val="hybridMultilevel"/>
    <w:tmpl w:val="939C4C3E"/>
    <w:lvl w:ilvl="0" w:tplc="1CD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4E5"/>
    <w:multiLevelType w:val="hybridMultilevel"/>
    <w:tmpl w:val="8ADCA5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4D9A"/>
    <w:multiLevelType w:val="hybridMultilevel"/>
    <w:tmpl w:val="C498B8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53CEB"/>
    <w:multiLevelType w:val="hybridMultilevel"/>
    <w:tmpl w:val="9AE268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93DBA"/>
    <w:multiLevelType w:val="hybridMultilevel"/>
    <w:tmpl w:val="A72601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5553"/>
    <w:multiLevelType w:val="hybridMultilevel"/>
    <w:tmpl w:val="0C267A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4D3C"/>
    <w:multiLevelType w:val="hybridMultilevel"/>
    <w:tmpl w:val="6624CC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547E"/>
    <w:multiLevelType w:val="hybridMultilevel"/>
    <w:tmpl w:val="9174B1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203A"/>
    <w:multiLevelType w:val="hybridMultilevel"/>
    <w:tmpl w:val="0A666E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1724"/>
    <w:multiLevelType w:val="hybridMultilevel"/>
    <w:tmpl w:val="D840AD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A7243"/>
    <w:multiLevelType w:val="hybridMultilevel"/>
    <w:tmpl w:val="88127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A562F"/>
    <w:multiLevelType w:val="hybridMultilevel"/>
    <w:tmpl w:val="0718A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679A2"/>
    <w:multiLevelType w:val="hybridMultilevel"/>
    <w:tmpl w:val="FCCCD0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B28E6"/>
    <w:multiLevelType w:val="hybridMultilevel"/>
    <w:tmpl w:val="70F60C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E0480"/>
    <w:multiLevelType w:val="hybridMultilevel"/>
    <w:tmpl w:val="99C81B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406AB"/>
    <w:multiLevelType w:val="hybridMultilevel"/>
    <w:tmpl w:val="B73E4B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6CD02BE0"/>
    <w:multiLevelType w:val="hybridMultilevel"/>
    <w:tmpl w:val="A00A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42EB8"/>
    <w:multiLevelType w:val="hybridMultilevel"/>
    <w:tmpl w:val="128622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9"/>
  </w:num>
  <w:num w:numId="4">
    <w:abstractNumId w:val="27"/>
  </w:num>
  <w:num w:numId="5">
    <w:abstractNumId w:val="24"/>
  </w:num>
  <w:num w:numId="6">
    <w:abstractNumId w:val="1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23"/>
  </w:num>
  <w:num w:numId="12">
    <w:abstractNumId w:val="19"/>
  </w:num>
  <w:num w:numId="13">
    <w:abstractNumId w:val="26"/>
  </w:num>
  <w:num w:numId="14">
    <w:abstractNumId w:val="21"/>
  </w:num>
  <w:num w:numId="15">
    <w:abstractNumId w:val="20"/>
  </w:num>
  <w:num w:numId="16">
    <w:abstractNumId w:val="13"/>
  </w:num>
  <w:num w:numId="17">
    <w:abstractNumId w:val="4"/>
  </w:num>
  <w:num w:numId="18">
    <w:abstractNumId w:val="15"/>
  </w:num>
  <w:num w:numId="19">
    <w:abstractNumId w:val="0"/>
  </w:num>
  <w:num w:numId="20">
    <w:abstractNumId w:val="16"/>
  </w:num>
  <w:num w:numId="21">
    <w:abstractNumId w:val="5"/>
  </w:num>
  <w:num w:numId="22">
    <w:abstractNumId w:val="2"/>
  </w:num>
  <w:num w:numId="23">
    <w:abstractNumId w:val="8"/>
  </w:num>
  <w:num w:numId="24">
    <w:abstractNumId w:val="18"/>
  </w:num>
  <w:num w:numId="25">
    <w:abstractNumId w:val="22"/>
  </w:num>
  <w:num w:numId="26">
    <w:abstractNumId w:val="17"/>
  </w:num>
  <w:num w:numId="27">
    <w:abstractNumId w:val="6"/>
  </w:num>
  <w:num w:numId="2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E9"/>
    <w:rsid w:val="00007986"/>
    <w:rsid w:val="00013579"/>
    <w:rsid w:val="00014039"/>
    <w:rsid w:val="00017331"/>
    <w:rsid w:val="00021FAC"/>
    <w:rsid w:val="0003019C"/>
    <w:rsid w:val="00035F73"/>
    <w:rsid w:val="00052F69"/>
    <w:rsid w:val="00065076"/>
    <w:rsid w:val="000869C6"/>
    <w:rsid w:val="0009226F"/>
    <w:rsid w:val="000925DF"/>
    <w:rsid w:val="00092983"/>
    <w:rsid w:val="00094112"/>
    <w:rsid w:val="0009766F"/>
    <w:rsid w:val="000A0E36"/>
    <w:rsid w:val="000B2784"/>
    <w:rsid w:val="000B395D"/>
    <w:rsid w:val="000C064C"/>
    <w:rsid w:val="000C0A26"/>
    <w:rsid w:val="000F4D17"/>
    <w:rsid w:val="000F6442"/>
    <w:rsid w:val="00117D3A"/>
    <w:rsid w:val="001319F3"/>
    <w:rsid w:val="00136917"/>
    <w:rsid w:val="0014204F"/>
    <w:rsid w:val="00155424"/>
    <w:rsid w:val="001619A7"/>
    <w:rsid w:val="001726B1"/>
    <w:rsid w:val="00187A12"/>
    <w:rsid w:val="00190289"/>
    <w:rsid w:val="00192C89"/>
    <w:rsid w:val="001A0198"/>
    <w:rsid w:val="001A6450"/>
    <w:rsid w:val="001B21F3"/>
    <w:rsid w:val="001C2ADC"/>
    <w:rsid w:val="001C31B4"/>
    <w:rsid w:val="001C34E6"/>
    <w:rsid w:val="001C76E7"/>
    <w:rsid w:val="001D0D34"/>
    <w:rsid w:val="001D5525"/>
    <w:rsid w:val="001F5BAA"/>
    <w:rsid w:val="002230E2"/>
    <w:rsid w:val="0022485A"/>
    <w:rsid w:val="002248A4"/>
    <w:rsid w:val="00233B16"/>
    <w:rsid w:val="00235564"/>
    <w:rsid w:val="00236ACB"/>
    <w:rsid w:val="00237AAD"/>
    <w:rsid w:val="00242AEE"/>
    <w:rsid w:val="0024305A"/>
    <w:rsid w:val="0024551A"/>
    <w:rsid w:val="0024799F"/>
    <w:rsid w:val="0027490A"/>
    <w:rsid w:val="00276635"/>
    <w:rsid w:val="0028074B"/>
    <w:rsid w:val="002903BD"/>
    <w:rsid w:val="002A1B86"/>
    <w:rsid w:val="002A70C0"/>
    <w:rsid w:val="002B03D4"/>
    <w:rsid w:val="002C06EA"/>
    <w:rsid w:val="002C1BE7"/>
    <w:rsid w:val="002C7EA2"/>
    <w:rsid w:val="002D2998"/>
    <w:rsid w:val="002D44EC"/>
    <w:rsid w:val="002D65F1"/>
    <w:rsid w:val="002E1EF4"/>
    <w:rsid w:val="002E4F14"/>
    <w:rsid w:val="00317038"/>
    <w:rsid w:val="00332E66"/>
    <w:rsid w:val="00336A40"/>
    <w:rsid w:val="003459CA"/>
    <w:rsid w:val="00346C6C"/>
    <w:rsid w:val="0036126B"/>
    <w:rsid w:val="00377FE9"/>
    <w:rsid w:val="00383C92"/>
    <w:rsid w:val="00384662"/>
    <w:rsid w:val="00395B55"/>
    <w:rsid w:val="00396D67"/>
    <w:rsid w:val="003B7018"/>
    <w:rsid w:val="003C1520"/>
    <w:rsid w:val="003D246E"/>
    <w:rsid w:val="003E3B13"/>
    <w:rsid w:val="003F1A8A"/>
    <w:rsid w:val="00401AB8"/>
    <w:rsid w:val="004023C4"/>
    <w:rsid w:val="00414039"/>
    <w:rsid w:val="004248C9"/>
    <w:rsid w:val="00433B47"/>
    <w:rsid w:val="004343F7"/>
    <w:rsid w:val="00440205"/>
    <w:rsid w:val="00444B9E"/>
    <w:rsid w:val="004705A5"/>
    <w:rsid w:val="00480102"/>
    <w:rsid w:val="004904F8"/>
    <w:rsid w:val="00496780"/>
    <w:rsid w:val="004A254B"/>
    <w:rsid w:val="004C34DE"/>
    <w:rsid w:val="004C4562"/>
    <w:rsid w:val="004C4A21"/>
    <w:rsid w:val="004E43E2"/>
    <w:rsid w:val="004E5C81"/>
    <w:rsid w:val="004F1014"/>
    <w:rsid w:val="004F48D5"/>
    <w:rsid w:val="00502408"/>
    <w:rsid w:val="00512980"/>
    <w:rsid w:val="00513C6C"/>
    <w:rsid w:val="0052653D"/>
    <w:rsid w:val="00534254"/>
    <w:rsid w:val="00556BD7"/>
    <w:rsid w:val="00573293"/>
    <w:rsid w:val="005829B2"/>
    <w:rsid w:val="00585DCB"/>
    <w:rsid w:val="005962D0"/>
    <w:rsid w:val="005A1D46"/>
    <w:rsid w:val="005A3560"/>
    <w:rsid w:val="005D7A2F"/>
    <w:rsid w:val="005E09ED"/>
    <w:rsid w:val="00612976"/>
    <w:rsid w:val="00640918"/>
    <w:rsid w:val="00663958"/>
    <w:rsid w:val="00672DFC"/>
    <w:rsid w:val="006970CE"/>
    <w:rsid w:val="006A426C"/>
    <w:rsid w:val="006B29FE"/>
    <w:rsid w:val="006B4031"/>
    <w:rsid w:val="006B5A07"/>
    <w:rsid w:val="006C70B5"/>
    <w:rsid w:val="006D3847"/>
    <w:rsid w:val="006E6D3F"/>
    <w:rsid w:val="006F3C18"/>
    <w:rsid w:val="00711C1E"/>
    <w:rsid w:val="00753BE4"/>
    <w:rsid w:val="00755DF7"/>
    <w:rsid w:val="007561A2"/>
    <w:rsid w:val="00774C46"/>
    <w:rsid w:val="00781BC9"/>
    <w:rsid w:val="00793CDD"/>
    <w:rsid w:val="00795D9C"/>
    <w:rsid w:val="007967D0"/>
    <w:rsid w:val="007A2F8A"/>
    <w:rsid w:val="007A4DA6"/>
    <w:rsid w:val="007A778A"/>
    <w:rsid w:val="007C1A6C"/>
    <w:rsid w:val="007D09BF"/>
    <w:rsid w:val="007D7A8C"/>
    <w:rsid w:val="007F2F38"/>
    <w:rsid w:val="007F3FDF"/>
    <w:rsid w:val="00804DF8"/>
    <w:rsid w:val="0080715C"/>
    <w:rsid w:val="008105C0"/>
    <w:rsid w:val="00815E36"/>
    <w:rsid w:val="00825C52"/>
    <w:rsid w:val="00841A2A"/>
    <w:rsid w:val="008A1B3D"/>
    <w:rsid w:val="008A2BC0"/>
    <w:rsid w:val="008A56B9"/>
    <w:rsid w:val="008C67CE"/>
    <w:rsid w:val="008D0682"/>
    <w:rsid w:val="008D44E9"/>
    <w:rsid w:val="008D702B"/>
    <w:rsid w:val="008D7D8D"/>
    <w:rsid w:val="008E012F"/>
    <w:rsid w:val="008F549A"/>
    <w:rsid w:val="008F7AAE"/>
    <w:rsid w:val="00901034"/>
    <w:rsid w:val="00917B02"/>
    <w:rsid w:val="00920A50"/>
    <w:rsid w:val="00924243"/>
    <w:rsid w:val="00927D7F"/>
    <w:rsid w:val="0093447C"/>
    <w:rsid w:val="00937971"/>
    <w:rsid w:val="00962294"/>
    <w:rsid w:val="00963C82"/>
    <w:rsid w:val="00964157"/>
    <w:rsid w:val="00971576"/>
    <w:rsid w:val="0097187A"/>
    <w:rsid w:val="009851C6"/>
    <w:rsid w:val="00995153"/>
    <w:rsid w:val="009955C3"/>
    <w:rsid w:val="009966A3"/>
    <w:rsid w:val="009A237A"/>
    <w:rsid w:val="009B350A"/>
    <w:rsid w:val="009D3A1C"/>
    <w:rsid w:val="009D48D4"/>
    <w:rsid w:val="009E18F7"/>
    <w:rsid w:val="009F120F"/>
    <w:rsid w:val="00A00C2E"/>
    <w:rsid w:val="00A2523C"/>
    <w:rsid w:val="00A253BB"/>
    <w:rsid w:val="00A40D86"/>
    <w:rsid w:val="00A41BFF"/>
    <w:rsid w:val="00A4310D"/>
    <w:rsid w:val="00A4561C"/>
    <w:rsid w:val="00A464EA"/>
    <w:rsid w:val="00A47883"/>
    <w:rsid w:val="00A50AA6"/>
    <w:rsid w:val="00A629F3"/>
    <w:rsid w:val="00A70BF2"/>
    <w:rsid w:val="00A717A4"/>
    <w:rsid w:val="00A76192"/>
    <w:rsid w:val="00A8344A"/>
    <w:rsid w:val="00A8621B"/>
    <w:rsid w:val="00A87FBE"/>
    <w:rsid w:val="00A9111D"/>
    <w:rsid w:val="00AA082A"/>
    <w:rsid w:val="00AB3CBC"/>
    <w:rsid w:val="00AB43C3"/>
    <w:rsid w:val="00AE0D9D"/>
    <w:rsid w:val="00B2044F"/>
    <w:rsid w:val="00B20CD4"/>
    <w:rsid w:val="00B35AC1"/>
    <w:rsid w:val="00B45209"/>
    <w:rsid w:val="00B5467D"/>
    <w:rsid w:val="00B617A6"/>
    <w:rsid w:val="00B6397E"/>
    <w:rsid w:val="00B67BA7"/>
    <w:rsid w:val="00B70EBA"/>
    <w:rsid w:val="00B77629"/>
    <w:rsid w:val="00B77815"/>
    <w:rsid w:val="00B80B99"/>
    <w:rsid w:val="00B8160C"/>
    <w:rsid w:val="00B83F91"/>
    <w:rsid w:val="00B913C1"/>
    <w:rsid w:val="00B914FF"/>
    <w:rsid w:val="00BA2836"/>
    <w:rsid w:val="00BA66DE"/>
    <w:rsid w:val="00BB0916"/>
    <w:rsid w:val="00BB2495"/>
    <w:rsid w:val="00BB5901"/>
    <w:rsid w:val="00BC4B85"/>
    <w:rsid w:val="00BD0072"/>
    <w:rsid w:val="00BD0A96"/>
    <w:rsid w:val="00BF3E1B"/>
    <w:rsid w:val="00C01ECE"/>
    <w:rsid w:val="00C33C16"/>
    <w:rsid w:val="00C371CE"/>
    <w:rsid w:val="00C404B6"/>
    <w:rsid w:val="00C42EE7"/>
    <w:rsid w:val="00C54236"/>
    <w:rsid w:val="00C674C1"/>
    <w:rsid w:val="00C70575"/>
    <w:rsid w:val="00C74BDA"/>
    <w:rsid w:val="00C95A7F"/>
    <w:rsid w:val="00C97860"/>
    <w:rsid w:val="00C97A78"/>
    <w:rsid w:val="00CA111E"/>
    <w:rsid w:val="00CA7E40"/>
    <w:rsid w:val="00CB0559"/>
    <w:rsid w:val="00CC1DBF"/>
    <w:rsid w:val="00CC22C0"/>
    <w:rsid w:val="00CC2EC9"/>
    <w:rsid w:val="00CE3DE8"/>
    <w:rsid w:val="00CE5673"/>
    <w:rsid w:val="00CF1622"/>
    <w:rsid w:val="00CF6B75"/>
    <w:rsid w:val="00D21670"/>
    <w:rsid w:val="00D2770F"/>
    <w:rsid w:val="00D42876"/>
    <w:rsid w:val="00D47CC2"/>
    <w:rsid w:val="00D54DDF"/>
    <w:rsid w:val="00D5623A"/>
    <w:rsid w:val="00D6326E"/>
    <w:rsid w:val="00D71C7E"/>
    <w:rsid w:val="00D72825"/>
    <w:rsid w:val="00D758E4"/>
    <w:rsid w:val="00D77231"/>
    <w:rsid w:val="00D80EDE"/>
    <w:rsid w:val="00DB7F22"/>
    <w:rsid w:val="00DD11B3"/>
    <w:rsid w:val="00DD27BD"/>
    <w:rsid w:val="00E01AE9"/>
    <w:rsid w:val="00E103F4"/>
    <w:rsid w:val="00E12B63"/>
    <w:rsid w:val="00E135D1"/>
    <w:rsid w:val="00E1664E"/>
    <w:rsid w:val="00E24A47"/>
    <w:rsid w:val="00E471A4"/>
    <w:rsid w:val="00E47903"/>
    <w:rsid w:val="00E513C2"/>
    <w:rsid w:val="00E52540"/>
    <w:rsid w:val="00E52941"/>
    <w:rsid w:val="00E62860"/>
    <w:rsid w:val="00E669A1"/>
    <w:rsid w:val="00E7126A"/>
    <w:rsid w:val="00E87420"/>
    <w:rsid w:val="00EA66F7"/>
    <w:rsid w:val="00EA79CB"/>
    <w:rsid w:val="00EB73EE"/>
    <w:rsid w:val="00EC0FE4"/>
    <w:rsid w:val="00EC1C01"/>
    <w:rsid w:val="00EC232E"/>
    <w:rsid w:val="00EC423C"/>
    <w:rsid w:val="00EC70A8"/>
    <w:rsid w:val="00ED32D4"/>
    <w:rsid w:val="00EF24D3"/>
    <w:rsid w:val="00F0571E"/>
    <w:rsid w:val="00F16492"/>
    <w:rsid w:val="00F31FF0"/>
    <w:rsid w:val="00F47B67"/>
    <w:rsid w:val="00F66909"/>
    <w:rsid w:val="00F774AE"/>
    <w:rsid w:val="00F828B7"/>
    <w:rsid w:val="00FA08C6"/>
    <w:rsid w:val="00FA2838"/>
    <w:rsid w:val="00FA45D4"/>
    <w:rsid w:val="00FA53E5"/>
    <w:rsid w:val="00FA7481"/>
    <w:rsid w:val="00FB2B87"/>
    <w:rsid w:val="00FB2F4F"/>
    <w:rsid w:val="00FC4D17"/>
    <w:rsid w:val="00FC78EA"/>
    <w:rsid w:val="00FD61FC"/>
    <w:rsid w:val="00FE1B79"/>
    <w:rsid w:val="00FE1F26"/>
    <w:rsid w:val="00FE7CC3"/>
    <w:rsid w:val="00FF6B71"/>
    <w:rsid w:val="00FF6D4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DFF0F8-05CB-429F-89D3-D80CF5A6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673"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qFormat/>
    <w:rsid w:val="0014204F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1420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64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6442"/>
  </w:style>
  <w:style w:type="table" w:styleId="TableGrid">
    <w:name w:val="Table Grid"/>
    <w:basedOn w:val="TableNormal"/>
    <w:rsid w:val="000F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1C01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locked/>
    <w:rsid w:val="00C97A78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97A78"/>
    <w:rPr>
      <w:sz w:val="24"/>
      <w:szCs w:val="24"/>
    </w:rPr>
  </w:style>
  <w:style w:type="character" w:customStyle="1" w:styleId="bodytextsmall">
    <w:name w:val="bodytextsmall"/>
    <w:basedOn w:val="DefaultParagraphFont"/>
    <w:uiPriority w:val="99"/>
    <w:rsid w:val="00C97A78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BF3E1B"/>
    <w:pPr>
      <w:ind w:left="720"/>
      <w:contextualSpacing/>
    </w:pPr>
  </w:style>
  <w:style w:type="character" w:customStyle="1" w:styleId="normalchar">
    <w:name w:val="normal__char"/>
    <w:basedOn w:val="DefaultParagraphFont"/>
    <w:rsid w:val="009A237A"/>
  </w:style>
  <w:style w:type="paragraph" w:styleId="NoSpacing">
    <w:name w:val="No Spacing"/>
    <w:uiPriority w:val="1"/>
    <w:qFormat/>
    <w:rsid w:val="009A237A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9A237A"/>
  </w:style>
  <w:style w:type="paragraph" w:styleId="NormalWeb">
    <w:name w:val="Normal (Web)"/>
    <w:basedOn w:val="Normal"/>
    <w:uiPriority w:val="99"/>
    <w:unhideWhenUsed/>
    <w:rsid w:val="009A237A"/>
    <w:pPr>
      <w:spacing w:before="100" w:beforeAutospacing="1" w:after="100" w:afterAutospacing="1"/>
    </w:pPr>
    <w:rPr>
      <w:lang w:val="en-GB" w:eastAsia="en-GB"/>
    </w:rPr>
  </w:style>
  <w:style w:type="paragraph" w:styleId="Title">
    <w:name w:val="Title"/>
    <w:basedOn w:val="Normal"/>
    <w:link w:val="TitleChar"/>
    <w:qFormat/>
    <w:rsid w:val="005A1D46"/>
    <w:pPr>
      <w:jc w:val="center"/>
    </w:pPr>
    <w:rPr>
      <w:rFonts w:ascii="Goudy Old Style" w:hAnsi="Goudy Old Style"/>
      <w:b/>
      <w:bCs/>
      <w:sz w:val="44"/>
    </w:rPr>
  </w:style>
  <w:style w:type="character" w:customStyle="1" w:styleId="TitleChar">
    <w:name w:val="Title Char"/>
    <w:basedOn w:val="DefaultParagraphFont"/>
    <w:link w:val="Title"/>
    <w:rsid w:val="005A1D46"/>
    <w:rPr>
      <w:rFonts w:ascii="Goudy Old Style" w:hAnsi="Goudy Old Style"/>
      <w:b/>
      <w:bCs/>
      <w:sz w:val="44"/>
      <w:szCs w:val="24"/>
      <w:lang w:val="en-US" w:eastAsia="en-US"/>
    </w:rPr>
  </w:style>
  <w:style w:type="paragraph" w:customStyle="1" w:styleId="Achievement">
    <w:name w:val="Achievement"/>
    <w:basedOn w:val="BodyText"/>
    <w:rsid w:val="005A1D46"/>
    <w:pPr>
      <w:numPr>
        <w:numId w:val="1"/>
      </w:numPr>
      <w:tabs>
        <w:tab w:val="clear" w:pos="36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5A1D4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1D4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E3827B6B9D4E319BE2FFCE5B07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28BA-5A8A-4C96-8D54-567D3D537B29}"/>
      </w:docPartPr>
      <w:docPartBody>
        <w:p w:rsidR="00D460EC" w:rsidRDefault="00405CED" w:rsidP="00405CED">
          <w:pPr>
            <w:pStyle w:val="40E3827B6B9D4E319BE2FFCE5B07B91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ED"/>
    <w:rsid w:val="00405CED"/>
    <w:rsid w:val="00A13679"/>
    <w:rsid w:val="00B93905"/>
    <w:rsid w:val="00D4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E3827B6B9D4E319BE2FFCE5B07B919">
    <w:name w:val="40E3827B6B9D4E319BE2FFCE5B07B919"/>
    <w:rsid w:val="00405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F836-8B0A-4694-A217-5733B349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ull Computers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Redbridge Management Services</dc:title>
  <dc:creator>rosek</dc:creator>
  <cp:lastModifiedBy>jesse Pillay</cp:lastModifiedBy>
  <cp:revision>3</cp:revision>
  <cp:lastPrinted>2016-02-01T13:10:00Z</cp:lastPrinted>
  <dcterms:created xsi:type="dcterms:W3CDTF">2019-03-28T11:07:00Z</dcterms:created>
  <dcterms:modified xsi:type="dcterms:W3CDTF">2019-10-25T09:39:00Z</dcterms:modified>
</cp:coreProperties>
</file>